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0A8" w:rsidRDefault="00B730A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B730A8" w:rsidRDefault="00B730A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B730A8" w:rsidRDefault="0036392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>
        <w:rPr>
          <w:rFonts w:ascii="Arial" w:hAnsi="Arial" w:cs="Arial"/>
          <w:b/>
          <w:sz w:val="21"/>
          <w:szCs w:val="21"/>
        </w:rPr>
        <w:t xml:space="preserve">КГУ «Кенжекольская средняя общеобразовательная школа  города Павлодара» объявляет конкурс на должность хореографа в классах со смешанным  </w:t>
      </w:r>
      <w:r>
        <w:rPr>
          <w:rFonts w:ascii="Arial" w:hAnsi="Arial" w:cs="Arial"/>
          <w:b/>
          <w:sz w:val="21"/>
          <w:szCs w:val="21"/>
          <w:lang w:val="kk-KZ"/>
        </w:rPr>
        <w:t>русским</w:t>
      </w:r>
      <w:r>
        <w:rPr>
          <w:rFonts w:ascii="Arial" w:hAnsi="Arial" w:cs="Arial"/>
          <w:b/>
          <w:sz w:val="21"/>
          <w:szCs w:val="21"/>
        </w:rPr>
        <w:t xml:space="preserve"> языком обучения 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B730A8">
        <w:trPr>
          <w:trHeight w:val="711"/>
        </w:trPr>
        <w:tc>
          <w:tcPr>
            <w:tcW w:w="392" w:type="dxa"/>
            <w:vMerge w:val="restart"/>
          </w:tcPr>
          <w:p w:rsidR="00B730A8" w:rsidRDefault="0036392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  <w:t>Коммунальное государственное учреждение «Кенжекольская средняя общеобразовательная школа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B730A8">
        <w:trPr>
          <w:trHeight w:val="453"/>
        </w:trPr>
        <w:tc>
          <w:tcPr>
            <w:tcW w:w="392" w:type="dxa"/>
            <w:vMerge/>
          </w:tcPr>
          <w:p w:rsidR="00B730A8" w:rsidRDefault="00B730A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B730A8" w:rsidRDefault="0036392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8, Республика Казахстан, Павлодарская область,                                город Павлодар, село Кенжеколь, улица Ата Заң</w:t>
            </w:r>
            <w:r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B730A8">
        <w:trPr>
          <w:trHeight w:val="264"/>
        </w:trPr>
        <w:tc>
          <w:tcPr>
            <w:tcW w:w="392" w:type="dxa"/>
            <w:vMerge/>
          </w:tcPr>
          <w:p w:rsidR="00B730A8" w:rsidRDefault="00B730A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B730A8" w:rsidRDefault="0036392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35-34-61</w:t>
            </w:r>
          </w:p>
        </w:tc>
      </w:tr>
      <w:tr w:rsidR="00B730A8">
        <w:trPr>
          <w:trHeight w:val="203"/>
        </w:trPr>
        <w:tc>
          <w:tcPr>
            <w:tcW w:w="392" w:type="dxa"/>
            <w:vMerge/>
          </w:tcPr>
          <w:p w:rsidR="00B730A8" w:rsidRDefault="00B730A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B730A8" w:rsidRDefault="00363928">
            <w:pPr>
              <w:spacing w:after="0" w:line="240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sosh@goo.edu.kz</w:t>
            </w:r>
          </w:p>
        </w:tc>
      </w:tr>
      <w:tr w:rsidR="00B730A8">
        <w:trPr>
          <w:trHeight w:val="570"/>
        </w:trPr>
        <w:tc>
          <w:tcPr>
            <w:tcW w:w="392" w:type="dxa"/>
            <w:vMerge w:val="restart"/>
          </w:tcPr>
          <w:p w:rsidR="00B730A8" w:rsidRDefault="0036392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Хореограф- 1 ставка  </w:t>
            </w:r>
          </w:p>
          <w:p w:rsidR="00B730A8" w:rsidRDefault="00B730A8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B730A8">
        <w:trPr>
          <w:trHeight w:val="825"/>
        </w:trPr>
        <w:tc>
          <w:tcPr>
            <w:tcW w:w="392" w:type="dxa"/>
            <w:vMerge/>
          </w:tcPr>
          <w:p w:rsidR="00B730A8" w:rsidRDefault="00B730A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730A8">
        <w:trPr>
          <w:trHeight w:val="639"/>
        </w:trPr>
        <w:tc>
          <w:tcPr>
            <w:tcW w:w="392" w:type="dxa"/>
            <w:vMerge/>
          </w:tcPr>
          <w:p w:rsidR="00B730A8" w:rsidRDefault="00B730A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пециальное образование( min): 85653  тенге;</w:t>
            </w:r>
          </w:p>
          <w:p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146885 тенге.</w:t>
            </w:r>
          </w:p>
        </w:tc>
      </w:tr>
      <w:tr w:rsidR="00B730A8">
        <w:tc>
          <w:tcPr>
            <w:tcW w:w="392" w:type="dxa"/>
          </w:tcPr>
          <w:p w:rsidR="00B730A8" w:rsidRDefault="0036392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B730A8" w:rsidRDefault="0036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730A8">
        <w:tc>
          <w:tcPr>
            <w:tcW w:w="392" w:type="dxa"/>
          </w:tcPr>
          <w:p w:rsidR="00B730A8" w:rsidRDefault="0036392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B730A8" w:rsidRPr="007756E6" w:rsidRDefault="00B80C11" w:rsidP="008808CB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2.04-10.04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.2026 </w:t>
            </w:r>
            <w:bookmarkStart w:id="0" w:name="_GoBack"/>
            <w:bookmarkEnd w:id="0"/>
            <w:r w:rsidR="00363928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г</w:t>
            </w:r>
            <w:r w:rsidR="007756E6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.</w:t>
            </w:r>
          </w:p>
        </w:tc>
      </w:tr>
      <w:tr w:rsidR="00B730A8">
        <w:tc>
          <w:tcPr>
            <w:tcW w:w="392" w:type="dxa"/>
          </w:tcPr>
          <w:p w:rsidR="00B730A8" w:rsidRDefault="0036392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B730A8" w:rsidRDefault="00363928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3 к настоящим Правилам;</w:t>
            </w:r>
          </w:p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</w:t>
            </w:r>
          </w:p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>по форме 075/у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утвержденной приказом исполняющего обязанности Министра здравоохранения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, а также инструкций по их заполнению»;</w:t>
            </w:r>
          </w:p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) справка об отсутствии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больных с психическими поведенческими расстройствами;</w:t>
            </w:r>
          </w:p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а об отсутствии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динамического наблюдения наркологических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>больных;</w:t>
            </w:r>
          </w:p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тегории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(при наличии);</w:t>
            </w:r>
          </w:p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10) для кандидатов на занятие должности хореографа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2,13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>
              <w:rPr>
                <w:sz w:val="21"/>
                <w:szCs w:val="21"/>
              </w:rPr>
              <w:t xml:space="preserve"> </w:t>
            </w:r>
          </w:p>
          <w:p w:rsidR="00B730A8" w:rsidRDefault="00363928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) рекомендательное письмо с места работы (по должности педагога), учебы</w:t>
            </w:r>
          </w:p>
        </w:tc>
      </w:tr>
    </w:tbl>
    <w:p w:rsidR="00B730A8" w:rsidRDefault="00B730A8">
      <w:pPr>
        <w:spacing w:after="0" w:line="240" w:lineRule="auto"/>
        <w:rPr>
          <w:sz w:val="28"/>
          <w:lang w:val="kk-KZ"/>
        </w:rPr>
      </w:pPr>
    </w:p>
    <w:p w:rsidR="00B730A8" w:rsidRDefault="00363928">
      <w:pPr>
        <w:spacing w:after="0"/>
        <w:jc w:val="both"/>
        <w:rPr>
          <w:rFonts w:ascii="Times New Roman"/>
          <w:sz w:val="28"/>
        </w:rPr>
      </w:pPr>
      <w:bookmarkStart w:id="1" w:name="z178"/>
      <w:r>
        <w:rPr>
          <w:rFonts w:ascii="Times New Roman"/>
          <w:sz w:val="28"/>
        </w:rPr>
        <w:t>     </w:t>
      </w:r>
      <w:bookmarkEnd w:id="1"/>
    </w:p>
    <w:p w:rsidR="00B730A8" w:rsidRDefault="00B730A8">
      <w:pPr>
        <w:spacing w:after="0"/>
        <w:jc w:val="both"/>
        <w:rPr>
          <w:rFonts w:ascii="Times New Roman"/>
          <w:sz w:val="28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B730A8">
        <w:trPr>
          <w:trHeight w:val="781"/>
        </w:trPr>
        <w:tc>
          <w:tcPr>
            <w:tcW w:w="5495" w:type="dxa"/>
          </w:tcPr>
          <w:p w:rsidR="00B730A8" w:rsidRDefault="00B730A8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730A8" w:rsidRDefault="00363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 к Правилам</w:t>
            </w:r>
          </w:p>
          <w:p w:rsidR="00B730A8" w:rsidRDefault="00363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730A8" w:rsidRDefault="00363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730A8" w:rsidRDefault="00363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730A8" w:rsidRDefault="00363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730A8" w:rsidRDefault="00363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730A8" w:rsidRDefault="00B730A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B730A8" w:rsidRDefault="0036392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B730A8" w:rsidRDefault="00363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B730A8" w:rsidRDefault="003639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B730A8" w:rsidRDefault="003639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730A8" w:rsidRDefault="00363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B730A8" w:rsidRDefault="003639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730A8" w:rsidRDefault="003639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730A8" w:rsidRDefault="0036392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должность, место работы)</w:t>
      </w:r>
    </w:p>
    <w:p w:rsidR="00B730A8" w:rsidRDefault="003639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730A8" w:rsidRDefault="00363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B730A8" w:rsidRDefault="0036392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_</w:t>
      </w:r>
    </w:p>
    <w:p w:rsidR="00B730A8" w:rsidRDefault="00B730A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B730A8" w:rsidRDefault="0036392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B730A8" w:rsidRDefault="0036392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:rsidR="00B730A8" w:rsidRDefault="00B730A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:rsidR="00B730A8" w:rsidRDefault="00363928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B730A8" w:rsidRDefault="0036392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:rsidR="00B730A8" w:rsidRDefault="00B730A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B730A8" w:rsidRDefault="00B730A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B730A8">
        <w:trPr>
          <w:trHeight w:val="951"/>
        </w:trPr>
        <w:tc>
          <w:tcPr>
            <w:tcW w:w="2127" w:type="dxa"/>
          </w:tcPr>
          <w:p w:rsidR="00B730A8" w:rsidRDefault="00363928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B730A8" w:rsidRDefault="00363928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:rsidR="00B730A8" w:rsidRDefault="0036392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:rsidR="00B730A8" w:rsidRDefault="0036392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:rsidR="00B730A8" w:rsidRDefault="00363928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:rsidR="00B730A8" w:rsidRDefault="0036392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B730A8">
        <w:trPr>
          <w:trHeight w:val="979"/>
        </w:trPr>
        <w:tc>
          <w:tcPr>
            <w:tcW w:w="2127" w:type="dxa"/>
          </w:tcPr>
          <w:p w:rsidR="00B730A8" w:rsidRDefault="00B730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B730A8" w:rsidRDefault="00B730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B730A8" w:rsidRDefault="00B730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B730A8" w:rsidRDefault="00B730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B730A8" w:rsidRDefault="00B730A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квалификационной категории (дата 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</w:rPr>
        <w:t>присвоения</w:t>
      </w:r>
      <w:r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_</w:t>
      </w:r>
    </w:p>
    <w:p w:rsidR="00B730A8" w:rsidRDefault="00363928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B730A8" w:rsidRDefault="00B730A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>Стаж педагогической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B730A8" w:rsidRDefault="00B730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0"/>
          <w:szCs w:val="20"/>
        </w:rPr>
        <w:t>_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268"/>
        <w:gridCol w:w="2693"/>
        <w:gridCol w:w="2374"/>
      </w:tblGrid>
      <w:tr w:rsidR="00B730A8">
        <w:tc>
          <w:tcPr>
            <w:tcW w:w="1101" w:type="dxa"/>
          </w:tcPr>
          <w:p w:rsidR="00B730A8" w:rsidRDefault="003639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:rsidR="00B730A8" w:rsidRDefault="003639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:rsidR="00B730A8" w:rsidRDefault="003639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ж государственной  службы</w:t>
            </w:r>
          </w:p>
        </w:tc>
        <w:tc>
          <w:tcPr>
            <w:tcW w:w="2693" w:type="dxa"/>
          </w:tcPr>
          <w:p w:rsidR="00B730A8" w:rsidRDefault="003639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:rsidR="00B730A8" w:rsidRDefault="003639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й организации образования в том числе должности</w:t>
            </w:r>
          </w:p>
        </w:tc>
      </w:tr>
      <w:tr w:rsidR="00B730A8">
        <w:tc>
          <w:tcPr>
            <w:tcW w:w="1101" w:type="dxa"/>
          </w:tcPr>
          <w:p w:rsidR="00B730A8" w:rsidRDefault="00B730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30A8" w:rsidRDefault="00B730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30A8" w:rsidRDefault="00B730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B730A8" w:rsidRDefault="00B730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:rsidR="00B730A8" w:rsidRDefault="00B730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30A8" w:rsidRDefault="003639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ею следующие результаты работы: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730A8" w:rsidRDefault="00B730A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B730A8" w:rsidRDefault="00B730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унктом 1 статьи 8 Закона Республики Казахстан  “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 согласен (-а)</w:t>
      </w:r>
    </w:p>
    <w:p w:rsidR="00B730A8" w:rsidRDefault="003639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B730A8" w:rsidRDefault="00B730A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730A8" w:rsidRDefault="00363928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))   (подпись)</w:t>
      </w:r>
    </w:p>
    <w:p w:rsidR="00B730A8" w:rsidRDefault="00B730A8">
      <w:pPr>
        <w:spacing w:after="0" w:line="240" w:lineRule="auto"/>
        <w:rPr>
          <w:sz w:val="28"/>
        </w:rPr>
      </w:pPr>
    </w:p>
    <w:p w:rsidR="00B730A8" w:rsidRDefault="0036392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>
        <w:rPr>
          <w:rFonts w:ascii="Arial" w:hAnsi="Arial" w:cs="Arial"/>
          <w:lang w:val="kk-KZ"/>
        </w:rPr>
        <w:t>«___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kk-KZ"/>
        </w:rPr>
        <w:t>_»_____________20___года</w:t>
      </w:r>
      <w:r>
        <w:rPr>
          <w:rFonts w:ascii="Arial" w:hAnsi="Arial" w:cs="Arial"/>
        </w:rPr>
        <w:t xml:space="preserve">              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подпись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                </w:t>
      </w:r>
    </w:p>
    <w:p w:rsidR="00B730A8" w:rsidRDefault="00B730A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B730A8" w:rsidRDefault="00B730A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B730A8" w:rsidRDefault="00B730A8">
      <w:pPr>
        <w:spacing w:after="0"/>
        <w:jc w:val="both"/>
        <w:rPr>
          <w:sz w:val="28"/>
        </w:rPr>
      </w:pPr>
    </w:p>
    <w:p w:rsidR="00B730A8" w:rsidRDefault="00B730A8">
      <w:pPr>
        <w:spacing w:after="0"/>
        <w:jc w:val="both"/>
        <w:rPr>
          <w:sz w:val="28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730A8">
        <w:trPr>
          <w:trHeight w:val="781"/>
        </w:trPr>
        <w:tc>
          <w:tcPr>
            <w:tcW w:w="5920" w:type="dxa"/>
          </w:tcPr>
          <w:p w:rsidR="00B730A8" w:rsidRDefault="00B730A8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730A8" w:rsidRDefault="00B730A8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730A8" w:rsidRDefault="0036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                         Приложение 12 к Правилам</w:t>
            </w:r>
          </w:p>
          <w:p w:rsidR="00B730A8" w:rsidRDefault="00363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назначения на должности,</w:t>
            </w:r>
          </w:p>
          <w:p w:rsidR="00B730A8" w:rsidRDefault="00363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освобождения от должностей</w:t>
            </w:r>
          </w:p>
          <w:p w:rsidR="00B730A8" w:rsidRDefault="00363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B730A8" w:rsidRDefault="00363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B730A8" w:rsidRDefault="00363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Форма</w:t>
            </w:r>
          </w:p>
        </w:tc>
      </w:tr>
    </w:tbl>
    <w:p w:rsidR="00B730A8" w:rsidRDefault="00B730A8">
      <w:pPr>
        <w:spacing w:after="0" w:line="240" w:lineRule="auto"/>
        <w:rPr>
          <w:sz w:val="10"/>
          <w:szCs w:val="10"/>
        </w:rPr>
      </w:pPr>
    </w:p>
    <w:p w:rsidR="00B730A8" w:rsidRDefault="00363928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b/>
        </w:rPr>
        <w:t>Оценочный лист кандидата  со стажем на вакантную или временно вакантную должность педагог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Times New Roman"/>
          <w:b/>
        </w:rPr>
        <w:t xml:space="preserve">  </w:t>
      </w:r>
    </w:p>
    <w:p w:rsidR="00B730A8" w:rsidRDefault="0036392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:rsidR="00B730A8" w:rsidRDefault="00B730A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268"/>
        <w:gridCol w:w="4253"/>
        <w:gridCol w:w="850"/>
      </w:tblGrid>
      <w:tr w:rsidR="00B730A8">
        <w:trPr>
          <w:trHeight w:val="366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  <w:shd w:val="clear" w:color="auto" w:fill="FFFFFF"/>
          </w:tcPr>
          <w:p w:rsidR="00B730A8" w:rsidRDefault="00363928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30)</w:t>
            </w:r>
          </w:p>
        </w:tc>
        <w:tc>
          <w:tcPr>
            <w:tcW w:w="850" w:type="dxa"/>
            <w:shd w:val="clear" w:color="auto" w:fill="FFFFFF"/>
          </w:tcPr>
          <w:p w:rsidR="00B730A8" w:rsidRDefault="00363928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730A8">
        <w:trPr>
          <w:trHeight w:val="1036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  <w:shd w:val="clear" w:color="auto" w:fill="FFFFFF"/>
          </w:tcPr>
          <w:p w:rsidR="00B730A8" w:rsidRDefault="003639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-  1 балл</w:t>
            </w:r>
          </w:p>
          <w:p w:rsidR="00B730A8" w:rsidRDefault="003639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>ысшее  - 2 баллов</w:t>
            </w:r>
          </w:p>
          <w:p w:rsidR="00B730A8" w:rsidRDefault="003639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>ысшее  с отличием -  3 балла</w:t>
            </w:r>
          </w:p>
          <w:p w:rsidR="00B730A8" w:rsidRDefault="00B730A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730A8" w:rsidRDefault="00B730A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730A8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/аттестат о присвоении ученного звания /ученной степени</w:t>
            </w:r>
          </w:p>
        </w:tc>
        <w:tc>
          <w:tcPr>
            <w:tcW w:w="4253" w:type="dxa"/>
            <w:shd w:val="clear" w:color="auto" w:fill="FFFFFF"/>
          </w:tcPr>
          <w:p w:rsidR="00B730A8" w:rsidRDefault="0036392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Доктор наук-15 баллов</w:t>
            </w:r>
          </w:p>
          <w:p w:rsidR="00B730A8" w:rsidRDefault="0036392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Кандидат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наук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ктор </w:t>
            </w:r>
            <w:r>
              <w:rPr>
                <w:rFonts w:ascii="Arial" w:eastAsia="Calibri" w:hAnsi="Arial" w:cs="Arial"/>
                <w:sz w:val="18"/>
                <w:szCs w:val="18"/>
              </w:rPr>
              <w:t>P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h</w:t>
            </w:r>
            <w:r>
              <w:rPr>
                <w:rFonts w:ascii="Arial" w:eastAsia="Calibri" w:hAnsi="Arial" w:cs="Arial"/>
                <w:sz w:val="18"/>
                <w:szCs w:val="18"/>
              </w:rPr>
              <w:t>D,</w:t>
            </w:r>
          </w:p>
          <w:p w:rsidR="00B730A8" w:rsidRDefault="0036392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по профилю-10 баллов</w:t>
            </w:r>
          </w:p>
          <w:p w:rsidR="00B730A8" w:rsidRDefault="003639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Магистр по педагогическому направлению-          5 баллов</w:t>
            </w:r>
          </w:p>
        </w:tc>
        <w:tc>
          <w:tcPr>
            <w:tcW w:w="850" w:type="dxa"/>
            <w:shd w:val="clear" w:color="auto" w:fill="FFFFFF"/>
          </w:tcPr>
          <w:p w:rsidR="00B730A8" w:rsidRDefault="00B730A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730A8">
        <w:trPr>
          <w:trHeight w:val="1447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B730A8" w:rsidRDefault="00B730A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/>
          </w:tcPr>
          <w:p w:rsidR="00B730A8" w:rsidRDefault="00363928">
            <w:pPr>
              <w:spacing w:after="20"/>
              <w:ind w:left="20"/>
              <w:jc w:val="both"/>
            </w:pPr>
            <w:bookmarkStart w:id="2" w:name="z613"/>
            <w:r>
              <w:rPr>
                <w:color w:val="000000"/>
                <w:sz w:val="20"/>
              </w:rPr>
              <w:t>Педагог-  2 балла</w:t>
            </w:r>
          </w:p>
          <w:bookmarkEnd w:id="2"/>
          <w:p w:rsidR="00B730A8" w:rsidRDefault="00363928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модератор -  3 балла</w:t>
            </w:r>
          </w:p>
          <w:p w:rsidR="00B730A8" w:rsidRDefault="00363928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эксперт -  5 баллов</w:t>
            </w:r>
          </w:p>
          <w:p w:rsidR="00B730A8" w:rsidRDefault="00363928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исследователь -  7 баллов</w:t>
            </w:r>
          </w:p>
          <w:p w:rsidR="00B730A8" w:rsidRDefault="00363928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мастер -  10 баллов</w:t>
            </w:r>
          </w:p>
          <w:p w:rsidR="00B730A8" w:rsidRDefault="003639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ководителя третьей квалификационной категории" -  5 баллов, "заместитель руководителя второй квалификационной категории" -  6 баллов, "заместитель руководителя первой квалификационной категории" -  7 баллов</w:t>
            </w:r>
          </w:p>
        </w:tc>
        <w:tc>
          <w:tcPr>
            <w:tcW w:w="850" w:type="dxa"/>
            <w:shd w:val="clear" w:color="auto" w:fill="FFFFFF"/>
          </w:tcPr>
          <w:p w:rsidR="00B730A8" w:rsidRDefault="00B730A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730A8">
        <w:trPr>
          <w:trHeight w:val="807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  <w:shd w:val="clear" w:color="auto" w:fill="FFFFFF"/>
          </w:tcPr>
          <w:p w:rsidR="00B730A8" w:rsidRDefault="00363928">
            <w:pPr>
              <w:spacing w:after="20"/>
              <w:ind w:left="20"/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bookmarkStart w:id="3" w:name="z623"/>
            <w:r>
              <w:rPr>
                <w:color w:val="000000"/>
                <w:sz w:val="20"/>
              </w:rPr>
              <w:t>Методист, стаж в должности до двух лет -  2 балла</w:t>
            </w:r>
          </w:p>
          <w:bookmarkEnd w:id="3"/>
          <w:p w:rsidR="00B730A8" w:rsidRDefault="00363928">
            <w:pPr>
              <w:spacing w:after="20"/>
              <w:ind w:left="20"/>
            </w:pPr>
            <w:r>
              <w:rPr>
                <w:color w:val="000000"/>
                <w:sz w:val="20"/>
              </w:rPr>
              <w:t>Методист, стаж в должности более двух лет-  3 балла</w:t>
            </w:r>
          </w:p>
          <w:p w:rsidR="00B730A8" w:rsidRDefault="00363928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Заместитель директора стаж в должности до двух лет -  3 балла; </w:t>
            </w:r>
          </w:p>
          <w:p w:rsidR="00B730A8" w:rsidRDefault="00363928">
            <w:pPr>
              <w:spacing w:after="20"/>
              <w:ind w:left="20"/>
            </w:pPr>
            <w:r>
              <w:rPr>
                <w:color w:val="000000"/>
                <w:sz w:val="20"/>
              </w:rPr>
              <w:t>Заместитель директора стаж в должности более двух лет -4 балла</w:t>
            </w:r>
          </w:p>
          <w:p w:rsidR="00B730A8" w:rsidRDefault="00363928">
            <w:pPr>
              <w:spacing w:after="20"/>
              <w:ind w:left="20"/>
            </w:pPr>
            <w:r>
              <w:rPr>
                <w:color w:val="000000"/>
                <w:sz w:val="20"/>
              </w:rPr>
              <w:t>Директор стаж в должности до двух лет -  4 балла</w:t>
            </w:r>
          </w:p>
          <w:p w:rsidR="00B730A8" w:rsidRDefault="0036392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Директор стаж в должности более двух лет -  5 баллов</w:t>
            </w:r>
          </w:p>
        </w:tc>
        <w:tc>
          <w:tcPr>
            <w:tcW w:w="850" w:type="dxa"/>
            <w:shd w:val="clear" w:color="auto" w:fill="FFFFFF"/>
          </w:tcPr>
          <w:p w:rsidR="00B730A8" w:rsidRDefault="00B730A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730A8">
        <w:trPr>
          <w:trHeight w:val="797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 xml:space="preserve">  Рекомендательное письмо (по должности педагога c предыдущего места работы</w:t>
            </w:r>
          </w:p>
        </w:tc>
        <w:tc>
          <w:tcPr>
            <w:tcW w:w="4253" w:type="dxa"/>
            <w:shd w:val="clear" w:color="auto" w:fill="FFFFFF"/>
          </w:tcPr>
          <w:p w:rsidR="00B730A8" w:rsidRDefault="0036392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color w:val="000000"/>
                <w:sz w:val="20"/>
              </w:rPr>
              <w:t>Наличие положительного рекомендательного письма -  3 балла</w:t>
            </w:r>
          </w:p>
        </w:tc>
        <w:tc>
          <w:tcPr>
            <w:tcW w:w="850" w:type="dxa"/>
            <w:shd w:val="clear" w:color="auto" w:fill="FFFFFF"/>
          </w:tcPr>
          <w:p w:rsidR="00B730A8" w:rsidRDefault="00B730A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730A8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Показатели профессиональных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достижений (за последние 5лет)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- дипломы, грамоты победителей олимпиад </w:t>
            </w: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и конкурсов, научных проектов обучающихся;</w:t>
            </w:r>
          </w:p>
          <w:p w:rsidR="00B730A8" w:rsidRDefault="0036392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B730A8" w:rsidRDefault="0036392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  <w:shd w:val="clear" w:color="auto" w:fill="FFFFFF"/>
          </w:tcPr>
          <w:p w:rsidR="00B730A8" w:rsidRDefault="00363928">
            <w:pPr>
              <w:spacing w:after="20"/>
              <w:ind w:left="20"/>
            </w:pPr>
            <w:r>
              <w:rPr>
                <w:color w:val="000000"/>
                <w:sz w:val="20"/>
              </w:rPr>
              <w:lastRenderedPageBreak/>
              <w:t xml:space="preserve">1) призеры городских/районных олимпиад и </w:t>
            </w:r>
            <w:r>
              <w:rPr>
                <w:color w:val="000000"/>
                <w:sz w:val="20"/>
              </w:rPr>
              <w:lastRenderedPageBreak/>
              <w:t xml:space="preserve">конкурсов -0,5 балла, </w:t>
            </w:r>
          </w:p>
          <w:p w:rsidR="00B730A8" w:rsidRDefault="00363928">
            <w:pPr>
              <w:spacing w:after="20"/>
              <w:ind w:left="20"/>
            </w:pPr>
            <w:r>
              <w:rPr>
                <w:color w:val="000000"/>
                <w:sz w:val="20"/>
              </w:rPr>
              <w:t>областных -1 балл, республиканских -2 балла, международных - 3 балла</w:t>
            </w:r>
          </w:p>
          <w:p w:rsidR="00B730A8" w:rsidRDefault="00363928">
            <w:pPr>
              <w:spacing w:after="20"/>
              <w:ind w:left="20"/>
            </w:pPr>
            <w:r>
              <w:rPr>
                <w:color w:val="000000"/>
                <w:sz w:val="20"/>
              </w:rPr>
              <w:t>2) научных проектов: городской/районный -0,5 балла, областной - 1 балл, республиканский -2 балла, международный – 3 балла</w:t>
            </w:r>
          </w:p>
          <w:p w:rsidR="00B730A8" w:rsidRDefault="00363928">
            <w:pPr>
              <w:spacing w:after="20"/>
              <w:ind w:left="20"/>
            </w:pPr>
            <w:r>
              <w:rPr>
                <w:color w:val="000000"/>
                <w:sz w:val="20"/>
              </w:rPr>
              <w:t>3) участник конкурса "Лучший педагог" - 1 балл</w:t>
            </w:r>
          </w:p>
          <w:p w:rsidR="00B730A8" w:rsidRDefault="00363928">
            <w:pPr>
              <w:spacing w:after="20"/>
              <w:ind w:left="20"/>
            </w:pPr>
            <w:r>
              <w:rPr>
                <w:color w:val="000000"/>
                <w:sz w:val="20"/>
              </w:rPr>
              <w:t>4) призер конкурса "Лучший педагог" - 5 баллов</w:t>
            </w:r>
          </w:p>
        </w:tc>
        <w:tc>
          <w:tcPr>
            <w:tcW w:w="850" w:type="dxa"/>
            <w:shd w:val="clear" w:color="auto" w:fill="FFFFFF"/>
          </w:tcPr>
          <w:p w:rsidR="00B730A8" w:rsidRDefault="00B730A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730A8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  <w:shd w:val="clear" w:color="auto" w:fill="FFFFFF"/>
          </w:tcPr>
          <w:p w:rsidR="00B730A8" w:rsidRDefault="0036392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наставник - 0,5 балла</w:t>
            </w:r>
          </w:p>
          <w:p w:rsidR="00B730A8" w:rsidRDefault="0036392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руководитель методического объединения - 2 балла</w:t>
            </w:r>
          </w:p>
          <w:p w:rsidR="00B730A8" w:rsidRDefault="00B730A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  <w:p w:rsidR="00B730A8" w:rsidRDefault="00B730A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730A8" w:rsidRDefault="00B730A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730A8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t>сертификаты</w:t>
            </w:r>
            <w:r>
              <w:rPr>
                <w:lang w:val="en-US"/>
              </w:rPr>
              <w:t xml:space="preserve"> </w:t>
            </w:r>
            <w:r>
              <w:t>предметной</w:t>
            </w:r>
            <w:r>
              <w:rPr>
                <w:lang w:val="en-US"/>
              </w:rPr>
              <w:t xml:space="preserve"> </w:t>
            </w:r>
            <w:r>
              <w:t>подготовки</w:t>
            </w:r>
            <w:r>
              <w:rPr>
                <w:lang w:val="en-US"/>
              </w:rPr>
              <w:t xml:space="preserve">; - </w:t>
            </w:r>
            <w:r>
              <w:t>сертификат</w:t>
            </w:r>
            <w:r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</w:t>
            </w:r>
            <w:r>
              <w:t>цифровую</w:t>
            </w:r>
            <w:r>
              <w:rPr>
                <w:lang w:val="en-US"/>
              </w:rPr>
              <w:t xml:space="preserve"> </w:t>
            </w:r>
            <w:r>
              <w:t>грамотность</w:t>
            </w:r>
            <w:r>
              <w:rPr>
                <w:lang w:val="en-US"/>
              </w:rPr>
              <w:t xml:space="preserve">, - </w:t>
            </w:r>
            <w:r>
              <w:t>КАЗТЕСТ</w:t>
            </w:r>
            <w:r>
              <w:rPr>
                <w:lang w:val="en-US"/>
              </w:rPr>
              <w:t xml:space="preserve"> </w:t>
            </w:r>
            <w:r>
              <w:t>или</w:t>
            </w:r>
            <w:r>
              <w:rPr>
                <w:lang w:val="en-US"/>
              </w:rPr>
              <w:t xml:space="preserve"> QAZAQ RESMI- TEST; IELTS; TOEFL; DELF; - GoetheZertifikat, </w:t>
            </w:r>
            <w:r>
              <w:t>обучение</w:t>
            </w:r>
            <w:r>
              <w:rPr>
                <w:lang w:val="en-US"/>
              </w:rPr>
              <w:t xml:space="preserve"> </w:t>
            </w:r>
            <w:r>
              <w:t>по</w:t>
            </w:r>
            <w:r>
              <w:rPr>
                <w:lang w:val="en-US"/>
              </w:rPr>
              <w:t xml:space="preserve"> </w:t>
            </w:r>
            <w:r>
              <w:t>программам</w:t>
            </w:r>
            <w:r>
              <w:rPr>
                <w:lang w:val="en-US"/>
              </w:rPr>
              <w:t xml:space="preserve"> «</w:t>
            </w:r>
            <w:r>
              <w:t>Основы</w:t>
            </w:r>
            <w:r>
              <w:rPr>
                <w:lang w:val="en-US"/>
              </w:rPr>
              <w:t xml:space="preserve"> </w:t>
            </w:r>
            <w:r>
              <w:t>программирования</w:t>
            </w:r>
            <w:r>
              <w:rPr>
                <w:lang w:val="en-US"/>
              </w:rPr>
              <w:t xml:space="preserve"> </w:t>
            </w:r>
            <w:r>
              <w:t>в</w:t>
            </w:r>
            <w:r>
              <w:rPr>
                <w:lang w:val="en-US"/>
              </w:rPr>
              <w:t xml:space="preserve"> Python», «</w:t>
            </w:r>
            <w:r>
              <w:t>Обучение</w:t>
            </w:r>
            <w:r>
              <w:rPr>
                <w:lang w:val="en-US"/>
              </w:rPr>
              <w:t xml:space="preserve"> </w:t>
            </w:r>
            <w:r>
              <w:t>работе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 xml:space="preserve"> Microsoft» </w:t>
            </w:r>
            <w:r>
              <w:t>Курсера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</w:rPr>
              <w:t>Международные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урсы</w:t>
            </w:r>
            <w:r>
              <w:rPr>
                <w:lang w:val="en-US"/>
              </w:rPr>
              <w:t xml:space="preserve">: TEFL Cambridge «CELTA (Certificate in Teaching English to Speakers of Other Languages) CELT-P (Certificate in English Language Teaching – Primary) DELTA (Diploma in Teaching English to Speakers of Other Languages) CELT-S (Certificate in English Language Teaching – Secondary) «TKT Teaching Knowledge Test» Certificate in EMI Skills (English as a Medium of Instruction) Teacher of English to Speakers of Other Languages (TESOL) «TESOL» Certificate in teaching </w:t>
            </w:r>
            <w:r>
              <w:rPr>
                <w:lang w:val="en-US"/>
              </w:rPr>
              <w:lastRenderedPageBreak/>
              <w:t xml:space="preserve">English for young learners International House Certificate in Teaching English as a Foreign Language (IHC) IHCYLT - International House Certificate In Teaching Young Learners and Teenagers Becoming a Better Teacher: Exploring Professional Development Assessment for Learning: Formative Assessment in Science and Maths Teaching Online Teaching for Educators: Development and Delivery Educational Management Key Ideas in Mentoring Mathematics Teachers </w:t>
            </w:r>
            <w:r>
              <w:t>Курсы</w:t>
            </w:r>
            <w:r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</w:t>
            </w:r>
            <w:r>
              <w:t>платформе</w:t>
            </w:r>
            <w:r>
              <w:rPr>
                <w:lang w:val="en-US"/>
              </w:rPr>
              <w:t xml:space="preserve"> Coursera, Futute learn Teaching Mathematics with Technology Special Educational Needs «Developing expertise in teaching chemistry»</w:t>
            </w:r>
          </w:p>
          <w:p w:rsidR="00B730A8" w:rsidRDefault="00B730A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B730A8" w:rsidRDefault="0036392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color w:val="000000"/>
                <w:sz w:val="20"/>
              </w:rPr>
              <w:lastRenderedPageBreak/>
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- 0,5 балла (каждый отдельно)</w:t>
            </w:r>
          </w:p>
        </w:tc>
        <w:tc>
          <w:tcPr>
            <w:tcW w:w="850" w:type="dxa"/>
            <w:shd w:val="clear" w:color="auto" w:fill="FFFFFF"/>
          </w:tcPr>
          <w:p w:rsidR="00B730A8" w:rsidRDefault="00B730A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730A8">
        <w:trPr>
          <w:trHeight w:val="185"/>
        </w:trPr>
        <w:tc>
          <w:tcPr>
            <w:tcW w:w="3052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36392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6521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30A8" w:rsidRDefault="00B730A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B730A8" w:rsidRDefault="00B730A8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730A8" w:rsidRDefault="00B730A8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B730A8" w:rsidRDefault="00363928">
      <w:pPr>
        <w:spacing w:after="0"/>
        <w:jc w:val="both"/>
      </w:pPr>
      <w:bookmarkStart w:id="4" w:name="z699"/>
      <w:r>
        <w:rPr>
          <w:color w:val="000000"/>
          <w:sz w:val="28"/>
        </w:rPr>
        <w:t> </w:t>
      </w:r>
      <w:r>
        <w:t xml:space="preserve">ПРИМЕЧАНИЕ: * В 6 пункте учитывается призеры за последние 3 (три) года по каждому уровню - 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 – 2 балла, международных – 3 балла; - научных проектов: городской/районный – 1 балл, областной – 1 балл, республиканский – 2 балла, международный – 3 балла соответственно; - призеры республиканских олимпиад и конкурсов – 3 балла ** </w:t>
      </w:r>
    </w:p>
    <w:p w:rsidR="00B730A8" w:rsidRDefault="00363928">
      <w:pPr>
        <w:spacing w:after="0"/>
        <w:jc w:val="both"/>
        <w:rPr>
          <w:color w:val="000000"/>
          <w:sz w:val="28"/>
        </w:rPr>
      </w:pPr>
      <w:r>
        <w:t>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</w:t>
      </w:r>
      <w:r>
        <w:rPr>
          <w:color w:val="000000"/>
          <w:sz w:val="28"/>
        </w:rPr>
        <w:t xml:space="preserve">   3  </w:t>
      </w:r>
      <w:bookmarkEnd w:id="4"/>
      <w:r>
        <w:t>(три) года – 0,5 балл (за каждый отдельно).</w:t>
      </w:r>
    </w:p>
    <w:p w:rsidR="00B730A8" w:rsidRDefault="00B730A8">
      <w:pPr>
        <w:spacing w:after="0"/>
        <w:jc w:val="both"/>
        <w:rPr>
          <w:sz w:val="28"/>
        </w:rPr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6051"/>
        <w:gridCol w:w="3900"/>
      </w:tblGrid>
      <w:tr w:rsidR="00B730A8">
        <w:trPr>
          <w:trHeight w:val="30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30A8" w:rsidRDefault="00363928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30A8" w:rsidRDefault="00B730A8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B730A8" w:rsidRDefault="00B730A8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B730A8" w:rsidRDefault="00B730A8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B730A8" w:rsidRDefault="00B730A8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B730A8" w:rsidRDefault="00B730A8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B730A8" w:rsidRDefault="00363928">
            <w:pPr>
              <w:spacing w:after="0"/>
              <w:jc w:val="center"/>
            </w:pPr>
            <w:r>
              <w:rPr>
                <w:color w:val="000000"/>
                <w:sz w:val="20"/>
              </w:rPr>
              <w:t>Приложение 13</w:t>
            </w:r>
            <w:r>
              <w:br/>
            </w:r>
            <w:r>
              <w:rPr>
                <w:color w:val="000000"/>
                <w:sz w:val="20"/>
              </w:rPr>
              <w:t>к Правилам назначения</w:t>
            </w:r>
            <w:r>
              <w:br/>
            </w:r>
            <w:r>
              <w:rPr>
                <w:color w:val="000000"/>
                <w:sz w:val="20"/>
              </w:rPr>
              <w:t>на должности, освобождения</w:t>
            </w:r>
            <w:r>
              <w:br/>
            </w:r>
            <w:r>
              <w:rPr>
                <w:color w:val="000000"/>
                <w:sz w:val="20"/>
              </w:rPr>
              <w:lastRenderedPageBreak/>
              <w:t>от должностей первых</w:t>
            </w:r>
            <w:r>
              <w:br/>
            </w:r>
            <w:r>
              <w:rPr>
                <w:color w:val="000000"/>
                <w:sz w:val="20"/>
              </w:rPr>
              <w:t>руководителей и педагогов</w:t>
            </w:r>
            <w:r>
              <w:br/>
            </w:r>
            <w:r>
              <w:rPr>
                <w:color w:val="000000"/>
                <w:sz w:val="20"/>
              </w:rPr>
              <w:t>государственных организаций</w:t>
            </w:r>
            <w:r>
              <w:br/>
            </w:r>
            <w:r>
              <w:rPr>
                <w:color w:val="000000"/>
                <w:sz w:val="20"/>
              </w:rPr>
              <w:t>образования</w:t>
            </w:r>
          </w:p>
        </w:tc>
      </w:tr>
      <w:tr w:rsidR="00B730A8">
        <w:trPr>
          <w:trHeight w:val="30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30A8" w:rsidRDefault="00363928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30A8" w:rsidRDefault="00363928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B730A8" w:rsidRDefault="00363928">
      <w:pPr>
        <w:spacing w:after="0"/>
        <w:jc w:val="both"/>
        <w:rPr>
          <w:sz w:val="28"/>
        </w:rPr>
      </w:pPr>
      <w:r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:rsidR="00B730A8" w:rsidRDefault="00363928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Times New Roman"/>
          <w:b/>
        </w:rPr>
        <w:t xml:space="preserve">  </w:t>
      </w:r>
    </w:p>
    <w:p w:rsidR="00B730A8" w:rsidRDefault="0036392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:rsidR="00B730A8" w:rsidRDefault="00B730A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"/>
        <w:gridCol w:w="2271"/>
        <w:gridCol w:w="2382"/>
        <w:gridCol w:w="3997"/>
        <w:gridCol w:w="954"/>
      </w:tblGrid>
      <w:tr w:rsidR="00B730A8">
        <w:tc>
          <w:tcPr>
            <w:tcW w:w="534" w:type="dxa"/>
          </w:tcPr>
          <w:p w:rsidR="00B730A8" w:rsidRDefault="0036392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:rsidR="00B730A8" w:rsidRDefault="0036392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:rsidR="00B730A8" w:rsidRDefault="0036392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:rsidR="00B730A8" w:rsidRDefault="0036392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957" w:type="dxa"/>
          </w:tcPr>
          <w:p w:rsidR="00B730A8" w:rsidRDefault="0036392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730A8">
        <w:tc>
          <w:tcPr>
            <w:tcW w:w="534" w:type="dxa"/>
          </w:tcPr>
          <w:p w:rsidR="00B730A8" w:rsidRDefault="0036392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:rsidR="00B730A8" w:rsidRDefault="00363928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:rsidR="00B730A8" w:rsidRDefault="00363928">
            <w:pPr>
              <w:spacing w:after="0" w:line="240" w:lineRule="auto"/>
              <w:rPr>
                <w:sz w:val="28"/>
                <w:lang w:val="kk-KZ"/>
              </w:rPr>
            </w:pPr>
            <w:r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:rsidR="00B730A8" w:rsidRDefault="00363928">
            <w:pPr>
              <w:spacing w:after="20" w:line="240" w:lineRule="auto"/>
              <w:ind w:left="20"/>
            </w:pPr>
            <w:bookmarkStart w:id="5" w:name="z712"/>
            <w:r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5"/>
          <w:p w:rsidR="00B730A8" w:rsidRDefault="00363928">
            <w:pPr>
              <w:spacing w:after="20" w:line="240" w:lineRule="auto"/>
              <w:ind w:left="20"/>
            </w:pPr>
            <w:r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:rsidR="00B730A8" w:rsidRDefault="00363928">
            <w:pPr>
              <w:spacing w:after="20" w:line="240" w:lineRule="auto"/>
              <w:ind w:left="20"/>
            </w:pPr>
            <w:r>
              <w:rPr>
                <w:color w:val="000000"/>
                <w:sz w:val="20"/>
              </w:rPr>
              <w:t>Высшее - 3 балла</w:t>
            </w:r>
          </w:p>
          <w:p w:rsidR="00B730A8" w:rsidRDefault="00363928">
            <w:pPr>
              <w:spacing w:after="0" w:line="240" w:lineRule="auto"/>
              <w:rPr>
                <w:sz w:val="28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Высшее с отличие 4 балла</w:t>
            </w:r>
          </w:p>
        </w:tc>
        <w:tc>
          <w:tcPr>
            <w:tcW w:w="957" w:type="dxa"/>
          </w:tcPr>
          <w:p w:rsidR="00B730A8" w:rsidRDefault="00B730A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B730A8">
        <w:tc>
          <w:tcPr>
            <w:tcW w:w="534" w:type="dxa"/>
          </w:tcPr>
          <w:p w:rsidR="00B730A8" w:rsidRDefault="0036392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:rsidR="00B730A8" w:rsidRDefault="0036392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:rsidR="00B730A8" w:rsidRDefault="00363928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пии диплома об образовании и приложения к </w:t>
            </w:r>
            <w:r>
              <w:rPr>
                <w:color w:val="000000"/>
                <w:sz w:val="20"/>
                <w:szCs w:val="20"/>
              </w:rPr>
              <w:t>диплому</w:t>
            </w:r>
            <w:r>
              <w:rPr>
                <w:sz w:val="20"/>
                <w:szCs w:val="20"/>
              </w:rPr>
              <w:t>/аттестат о присвоении ученого звания/ученой степени/степени</w:t>
            </w:r>
          </w:p>
        </w:tc>
        <w:tc>
          <w:tcPr>
            <w:tcW w:w="4110" w:type="dxa"/>
          </w:tcPr>
          <w:p w:rsidR="00B730A8" w:rsidRDefault="00363928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 наук – 15 баллов                                     Кандидат наук, доктор PhD, доктор по профилю - 10 баллов                                      Магистр по педагогическому направлению- 5 баллов</w:t>
            </w:r>
          </w:p>
          <w:p w:rsidR="00B730A8" w:rsidRDefault="00B730A8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:rsidR="00B730A8" w:rsidRDefault="00B730A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B730A8">
        <w:tc>
          <w:tcPr>
            <w:tcW w:w="534" w:type="dxa"/>
          </w:tcPr>
          <w:p w:rsidR="00B730A8" w:rsidRDefault="0036392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:rsidR="00B730A8" w:rsidRDefault="0036392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:rsidR="00B730A8" w:rsidRDefault="00363928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:rsidR="00B730A8" w:rsidRDefault="00363928">
            <w:pPr>
              <w:spacing w:after="20" w:line="240" w:lineRule="auto"/>
              <w:ind w:left="20"/>
              <w:jc w:val="both"/>
            </w:pPr>
            <w:bookmarkStart w:id="6" w:name="z727"/>
            <w:r>
              <w:rPr>
                <w:color w:val="000000"/>
                <w:sz w:val="20"/>
              </w:rPr>
              <w:t>50 % - 2 балла</w:t>
            </w:r>
          </w:p>
          <w:bookmarkEnd w:id="6"/>
          <w:p w:rsidR="00B730A8" w:rsidRDefault="00363928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:rsidR="00B730A8" w:rsidRDefault="0036392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:rsidR="00B730A8" w:rsidRDefault="00B730A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B730A8">
        <w:tc>
          <w:tcPr>
            <w:tcW w:w="534" w:type="dxa"/>
          </w:tcPr>
          <w:p w:rsidR="00B730A8" w:rsidRDefault="0036392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:rsidR="00B730A8" w:rsidRDefault="0036392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:rsidR="00B730A8" w:rsidRDefault="00363928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:rsidR="00B730A8" w:rsidRDefault="00363928">
            <w:pPr>
              <w:spacing w:after="20" w:line="240" w:lineRule="auto"/>
              <w:ind w:left="20"/>
              <w:jc w:val="both"/>
            </w:pPr>
            <w:bookmarkStart w:id="7" w:name="z734"/>
            <w:r>
              <w:rPr>
                <w:color w:val="000000"/>
                <w:sz w:val="20"/>
              </w:rPr>
              <w:t>"3" - 2 балла</w:t>
            </w:r>
          </w:p>
          <w:bookmarkEnd w:id="7"/>
          <w:p w:rsidR="00B730A8" w:rsidRDefault="00363928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:rsidR="00B730A8" w:rsidRDefault="0036392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:rsidR="00B730A8" w:rsidRDefault="00B730A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B730A8">
        <w:tc>
          <w:tcPr>
            <w:tcW w:w="534" w:type="dxa"/>
          </w:tcPr>
          <w:p w:rsidR="00B730A8" w:rsidRDefault="0036392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:rsidR="00B730A8" w:rsidRDefault="0036392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:rsidR="00B730A8" w:rsidRDefault="00363928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:rsidR="00B730A8" w:rsidRDefault="00363928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:rsidR="00B730A8" w:rsidRDefault="00B730A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B730A8">
        <w:tc>
          <w:tcPr>
            <w:tcW w:w="534" w:type="dxa"/>
          </w:tcPr>
          <w:p w:rsidR="00B730A8" w:rsidRDefault="0036392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:rsidR="00B730A8" w:rsidRDefault="00363928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:rsidR="00B730A8" w:rsidRDefault="00363928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B730A8" w:rsidRDefault="0036392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:rsidR="00B730A8" w:rsidRDefault="00B730A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B730A8">
        <w:tc>
          <w:tcPr>
            <w:tcW w:w="534" w:type="dxa"/>
          </w:tcPr>
          <w:p w:rsidR="00B730A8" w:rsidRDefault="0036392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:rsidR="00B730A8" w:rsidRDefault="00363928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 )</w:t>
            </w:r>
          </w:p>
        </w:tc>
        <w:tc>
          <w:tcPr>
            <w:tcW w:w="2410" w:type="dxa"/>
          </w:tcPr>
          <w:p w:rsidR="00B730A8" w:rsidRDefault="00363928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:rsidR="00B730A8" w:rsidRDefault="00363928">
            <w:pPr>
              <w:spacing w:after="20" w:line="240" w:lineRule="auto"/>
              <w:ind w:left="20"/>
              <w:jc w:val="both"/>
            </w:pPr>
            <w:bookmarkStart w:id="8" w:name="z751"/>
            <w:r>
              <w:rPr>
                <w:color w:val="000000"/>
                <w:sz w:val="20"/>
              </w:rPr>
              <w:t>до 1 года -1 балл</w:t>
            </w:r>
          </w:p>
          <w:bookmarkEnd w:id="8"/>
          <w:p w:rsidR="00B730A8" w:rsidRDefault="00363928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1 до 3 лет -2 балла</w:t>
            </w:r>
          </w:p>
          <w:p w:rsidR="00B730A8" w:rsidRDefault="0036392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:rsidR="00B730A8" w:rsidRDefault="00B730A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B730A8">
        <w:tc>
          <w:tcPr>
            <w:tcW w:w="534" w:type="dxa"/>
          </w:tcPr>
          <w:p w:rsidR="00B730A8" w:rsidRDefault="0036392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:rsidR="00B730A8" w:rsidRDefault="00363928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:rsidR="00B730A8" w:rsidRDefault="00363928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B730A8" w:rsidRDefault="0036392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:rsidR="00B730A8" w:rsidRDefault="00B730A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B730A8">
        <w:tc>
          <w:tcPr>
            <w:tcW w:w="534" w:type="dxa"/>
          </w:tcPr>
          <w:p w:rsidR="00B730A8" w:rsidRDefault="0036392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:rsidR="00B730A8" w:rsidRDefault="00363928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:rsidR="00B730A8" w:rsidRDefault="00363928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B730A8" w:rsidRDefault="0036392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:rsidR="00B730A8" w:rsidRDefault="00B730A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B730A8">
        <w:tc>
          <w:tcPr>
            <w:tcW w:w="534" w:type="dxa"/>
          </w:tcPr>
          <w:p w:rsidR="00B730A8" w:rsidRDefault="0036392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:rsidR="00B730A8" w:rsidRDefault="00363928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Наличие сертификатов КАЗТЕСТ, </w:t>
            </w:r>
          </w:p>
          <w:p w:rsidR="00B730A8" w:rsidRDefault="00363928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IELTS; TOEFL; DELF; GoetheZertifikat, обучение по программам "Основы программирования в Python", "Обучение работе с Microsoft" </w:t>
            </w:r>
          </w:p>
          <w:p w:rsidR="00B730A8" w:rsidRDefault="00363928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Курсера</w:t>
            </w:r>
          </w:p>
          <w:p w:rsidR="00B730A8" w:rsidRDefault="00363928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Международныекурсы</w:t>
            </w:r>
            <w:r>
              <w:rPr>
                <w:color w:val="000000"/>
                <w:sz w:val="20"/>
                <w:lang w:val="en-US"/>
              </w:rPr>
              <w:t>:</w:t>
            </w:r>
          </w:p>
          <w:p w:rsidR="00B730A8" w:rsidRDefault="00363928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lastRenderedPageBreak/>
              <w:t xml:space="preserve">TEFL Cambridge </w:t>
            </w:r>
          </w:p>
          <w:p w:rsidR="00B730A8" w:rsidRDefault="00363928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"CELTA(Certificate in Teaching English to Speakers of Other Languages)"</w:t>
            </w:r>
          </w:p>
          <w:p w:rsidR="00B730A8" w:rsidRDefault="00363928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B730A8" w:rsidRDefault="00363928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B730A8" w:rsidRDefault="00363928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B730A8" w:rsidRDefault="00363928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KT</w:t>
            </w:r>
          </w:p>
          <w:p w:rsidR="00B730A8" w:rsidRDefault="00363928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"Teaching Knowledge Test</w:t>
            </w:r>
          </w:p>
          <w:p w:rsidR="00B730A8" w:rsidRDefault="00363928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:rsidR="00B730A8" w:rsidRDefault="00363928">
            <w:pPr>
              <w:spacing w:after="20" w:line="240" w:lineRule="auto"/>
              <w:ind w:left="2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:rsidR="00B730A8" w:rsidRDefault="00363928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ертификат</w:t>
            </w:r>
          </w:p>
        </w:tc>
        <w:tc>
          <w:tcPr>
            <w:tcW w:w="4110" w:type="dxa"/>
          </w:tcPr>
          <w:p w:rsidR="00B730A8" w:rsidRDefault="0036392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:rsidR="00B730A8" w:rsidRDefault="00B730A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B730A8">
        <w:tc>
          <w:tcPr>
            <w:tcW w:w="534" w:type="dxa"/>
          </w:tcPr>
          <w:p w:rsidR="00B730A8" w:rsidRDefault="00B730A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B730A8" w:rsidRDefault="0036392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:rsidR="00B730A8" w:rsidRDefault="00B730A8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:rsidR="00B730A8" w:rsidRDefault="00B730A8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:rsidR="00B730A8" w:rsidRDefault="00B730A8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</w:tbl>
    <w:p w:rsidR="00B730A8" w:rsidRDefault="00B730A8">
      <w:pPr>
        <w:spacing w:after="0"/>
        <w:jc w:val="both"/>
        <w:rPr>
          <w:sz w:val="28"/>
          <w:lang w:val="kk-KZ"/>
        </w:rPr>
      </w:pPr>
    </w:p>
    <w:p w:rsidR="00B730A8" w:rsidRDefault="00B730A8">
      <w:pPr>
        <w:spacing w:after="0"/>
        <w:jc w:val="both"/>
        <w:rPr>
          <w:rFonts w:ascii="Times New Roman"/>
          <w:sz w:val="28"/>
        </w:rPr>
      </w:pPr>
    </w:p>
    <w:p w:rsidR="00B730A8" w:rsidRDefault="00B730A8">
      <w:pPr>
        <w:spacing w:after="0"/>
        <w:jc w:val="both"/>
        <w:rPr>
          <w:rFonts w:ascii="Times New Roman"/>
          <w:sz w:val="28"/>
        </w:rPr>
      </w:pPr>
    </w:p>
    <w:p w:rsidR="00B730A8" w:rsidRDefault="00B730A8">
      <w:pPr>
        <w:spacing w:after="0"/>
        <w:jc w:val="both"/>
        <w:rPr>
          <w:rFonts w:ascii="Times New Roman"/>
          <w:sz w:val="28"/>
        </w:rPr>
      </w:pPr>
    </w:p>
    <w:p w:rsidR="00B730A8" w:rsidRDefault="00B730A8">
      <w:pPr>
        <w:spacing w:after="0"/>
        <w:jc w:val="both"/>
        <w:rPr>
          <w:rFonts w:ascii="Times New Roman"/>
          <w:sz w:val="28"/>
        </w:rPr>
      </w:pPr>
    </w:p>
    <w:p w:rsidR="00B730A8" w:rsidRDefault="00B730A8">
      <w:pPr>
        <w:spacing w:after="0"/>
        <w:jc w:val="both"/>
        <w:rPr>
          <w:rFonts w:ascii="Times New Roman"/>
          <w:sz w:val="28"/>
        </w:rPr>
      </w:pPr>
    </w:p>
    <w:p w:rsidR="00B730A8" w:rsidRDefault="00B730A8">
      <w:pPr>
        <w:spacing w:after="0"/>
        <w:jc w:val="both"/>
        <w:rPr>
          <w:rFonts w:ascii="Times New Roman"/>
          <w:sz w:val="28"/>
        </w:rPr>
      </w:pPr>
    </w:p>
    <w:p w:rsidR="00B730A8" w:rsidRDefault="00B730A8">
      <w:pPr>
        <w:spacing w:after="0"/>
        <w:jc w:val="both"/>
        <w:rPr>
          <w:rFonts w:ascii="Times New Roman"/>
          <w:sz w:val="28"/>
        </w:rPr>
      </w:pPr>
    </w:p>
    <w:p w:rsidR="00B730A8" w:rsidRDefault="00B730A8">
      <w:pPr>
        <w:spacing w:after="0"/>
        <w:jc w:val="both"/>
        <w:rPr>
          <w:rFonts w:ascii="Times New Roman"/>
          <w:sz w:val="28"/>
        </w:rPr>
      </w:pPr>
    </w:p>
    <w:p w:rsidR="00B730A8" w:rsidRDefault="00B730A8">
      <w:pPr>
        <w:spacing w:after="0"/>
        <w:jc w:val="both"/>
        <w:rPr>
          <w:rFonts w:ascii="Times New Roman"/>
          <w:sz w:val="28"/>
        </w:rPr>
      </w:pPr>
    </w:p>
    <w:p w:rsidR="00B730A8" w:rsidRDefault="00B730A8">
      <w:pPr>
        <w:spacing w:after="0"/>
        <w:jc w:val="both"/>
        <w:rPr>
          <w:rFonts w:ascii="Times New Roman"/>
          <w:sz w:val="28"/>
        </w:rPr>
      </w:pPr>
    </w:p>
    <w:p w:rsidR="00B730A8" w:rsidRDefault="00B730A8">
      <w:pPr>
        <w:spacing w:after="0"/>
        <w:jc w:val="both"/>
        <w:rPr>
          <w:rFonts w:ascii="Times New Roman"/>
          <w:sz w:val="28"/>
        </w:rPr>
      </w:pPr>
    </w:p>
    <w:p w:rsidR="00B730A8" w:rsidRDefault="00B730A8">
      <w:pPr>
        <w:spacing w:after="0"/>
        <w:jc w:val="both"/>
        <w:rPr>
          <w:rFonts w:ascii="Times New Roman"/>
          <w:sz w:val="28"/>
        </w:rPr>
      </w:pPr>
    </w:p>
    <w:p w:rsidR="00B730A8" w:rsidRDefault="00B730A8">
      <w:pPr>
        <w:spacing w:after="0"/>
        <w:jc w:val="both"/>
        <w:rPr>
          <w:rFonts w:ascii="Times New Roman"/>
          <w:sz w:val="28"/>
        </w:rPr>
      </w:pPr>
    </w:p>
    <w:p w:rsidR="00B730A8" w:rsidRDefault="00B730A8">
      <w:pPr>
        <w:spacing w:after="0"/>
        <w:jc w:val="both"/>
        <w:rPr>
          <w:rFonts w:ascii="Times New Roman"/>
          <w:sz w:val="28"/>
        </w:rPr>
      </w:pPr>
    </w:p>
    <w:sectPr w:rsidR="00B730A8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28B" w:rsidRDefault="00DF128B">
      <w:pPr>
        <w:spacing w:line="240" w:lineRule="auto"/>
      </w:pPr>
      <w:r>
        <w:separator/>
      </w:r>
    </w:p>
  </w:endnote>
  <w:endnote w:type="continuationSeparator" w:id="0">
    <w:p w:rsidR="00DF128B" w:rsidRDefault="00DF12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Courier New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28B" w:rsidRDefault="00DF128B">
      <w:pPr>
        <w:spacing w:after="0"/>
      </w:pPr>
      <w:r>
        <w:separator/>
      </w:r>
    </w:p>
  </w:footnote>
  <w:footnote w:type="continuationSeparator" w:id="0">
    <w:p w:rsidR="00DF128B" w:rsidRDefault="00DF128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10E4"/>
    <w:rsid w:val="00004ACA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3153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339D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A386F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7BC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259A1"/>
    <w:rsid w:val="00330267"/>
    <w:rsid w:val="0033199C"/>
    <w:rsid w:val="00334CC0"/>
    <w:rsid w:val="00344934"/>
    <w:rsid w:val="00344A1A"/>
    <w:rsid w:val="0035742D"/>
    <w:rsid w:val="003579A8"/>
    <w:rsid w:val="0036392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1D4B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7B0"/>
    <w:rsid w:val="00476DC1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6C27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5526E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4E2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033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3F8A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811"/>
    <w:rsid w:val="00771CBE"/>
    <w:rsid w:val="0077286E"/>
    <w:rsid w:val="007756E6"/>
    <w:rsid w:val="00775FEF"/>
    <w:rsid w:val="00780A27"/>
    <w:rsid w:val="00781391"/>
    <w:rsid w:val="007827E9"/>
    <w:rsid w:val="007844FC"/>
    <w:rsid w:val="00790C65"/>
    <w:rsid w:val="007A2085"/>
    <w:rsid w:val="007A339B"/>
    <w:rsid w:val="007A3FA2"/>
    <w:rsid w:val="007A5711"/>
    <w:rsid w:val="007A5D1E"/>
    <w:rsid w:val="007B3459"/>
    <w:rsid w:val="007C2163"/>
    <w:rsid w:val="007D5A26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08CB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01B6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10B"/>
    <w:rsid w:val="00A5737A"/>
    <w:rsid w:val="00A70E7A"/>
    <w:rsid w:val="00A71A5A"/>
    <w:rsid w:val="00A71D18"/>
    <w:rsid w:val="00A74D26"/>
    <w:rsid w:val="00A76515"/>
    <w:rsid w:val="00A7718F"/>
    <w:rsid w:val="00A8114F"/>
    <w:rsid w:val="00A86EE1"/>
    <w:rsid w:val="00A872D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4A65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1DF7"/>
    <w:rsid w:val="00B552A1"/>
    <w:rsid w:val="00B57A82"/>
    <w:rsid w:val="00B57AE1"/>
    <w:rsid w:val="00B6112C"/>
    <w:rsid w:val="00B730A8"/>
    <w:rsid w:val="00B73D07"/>
    <w:rsid w:val="00B80C11"/>
    <w:rsid w:val="00B820C6"/>
    <w:rsid w:val="00B86124"/>
    <w:rsid w:val="00B940DA"/>
    <w:rsid w:val="00B9715B"/>
    <w:rsid w:val="00B97888"/>
    <w:rsid w:val="00BA4B1E"/>
    <w:rsid w:val="00BA612E"/>
    <w:rsid w:val="00BB2900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36F0"/>
    <w:rsid w:val="00BF4C3B"/>
    <w:rsid w:val="00BF77B4"/>
    <w:rsid w:val="00C02A78"/>
    <w:rsid w:val="00C04805"/>
    <w:rsid w:val="00C11AB2"/>
    <w:rsid w:val="00C204AD"/>
    <w:rsid w:val="00C27AB3"/>
    <w:rsid w:val="00C3590E"/>
    <w:rsid w:val="00C35D2C"/>
    <w:rsid w:val="00C372BB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D60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22D7"/>
    <w:rsid w:val="00D54740"/>
    <w:rsid w:val="00D60CA1"/>
    <w:rsid w:val="00D627E1"/>
    <w:rsid w:val="00D70D9E"/>
    <w:rsid w:val="00D8716B"/>
    <w:rsid w:val="00D91558"/>
    <w:rsid w:val="00D922C4"/>
    <w:rsid w:val="00D93CEA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128B"/>
    <w:rsid w:val="00DF2BA9"/>
    <w:rsid w:val="00DF4A7D"/>
    <w:rsid w:val="00DF55DB"/>
    <w:rsid w:val="00DF7C53"/>
    <w:rsid w:val="00E00904"/>
    <w:rsid w:val="00E0224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469D7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C39"/>
    <w:rsid w:val="00EB1451"/>
    <w:rsid w:val="00EB154C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EF6369"/>
    <w:rsid w:val="00F02467"/>
    <w:rsid w:val="00F02FA4"/>
    <w:rsid w:val="00F03DC3"/>
    <w:rsid w:val="00F16017"/>
    <w:rsid w:val="00F17DA2"/>
    <w:rsid w:val="00F17FB1"/>
    <w:rsid w:val="00F23564"/>
    <w:rsid w:val="00F23E99"/>
    <w:rsid w:val="00F24096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3E7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61C1"/>
    <w:rsid w:val="00FE1190"/>
    <w:rsid w:val="00FF12C4"/>
    <w:rsid w:val="00FF231B"/>
    <w:rsid w:val="00FF3B2F"/>
    <w:rsid w:val="00FF4B7F"/>
    <w:rsid w:val="00FF50F4"/>
    <w:rsid w:val="00FF7747"/>
    <w:rsid w:val="1CD9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B9C72-DD9E-4D97-94C7-171D8315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7">
    <w:name w:val="Основ_Текст"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rPr>
      <w:color w:val="808080"/>
    </w:rPr>
  </w:style>
  <w:style w:type="character" w:customStyle="1" w:styleId="10">
    <w:name w:val="Сильное выделение1"/>
    <w:basedOn w:val="a0"/>
    <w:uiPriority w:val="21"/>
    <w:qFormat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30A19-E745-4255-8CD5-171D9303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408</Words>
  <Characters>13728</Characters>
  <Application>Microsoft Office Word</Application>
  <DocSecurity>0</DocSecurity>
  <Lines>114</Lines>
  <Paragraphs>32</Paragraphs>
  <ScaleCrop>false</ScaleCrop>
  <Company/>
  <LinksUpToDate>false</LinksUpToDate>
  <CharactersWithSpaces>16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EM</cp:lastModifiedBy>
  <cp:revision>61</cp:revision>
  <cp:lastPrinted>2025-02-11T13:09:00Z</cp:lastPrinted>
  <dcterms:created xsi:type="dcterms:W3CDTF">2023-08-10T06:52:00Z</dcterms:created>
  <dcterms:modified xsi:type="dcterms:W3CDTF">2026-04-03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2C44CA14652C4A11A32F9507F0B48BB2_12</vt:lpwstr>
  </property>
</Properties>
</file>